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3CAD5" w14:textId="05262988" w:rsidR="00D95A5C" w:rsidRDefault="00AA162F" w:rsidP="009536E2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6CA545" wp14:editId="514979FA">
            <wp:simplePos x="0" y="0"/>
            <wp:positionH relativeFrom="column">
              <wp:posOffset>2165350</wp:posOffset>
            </wp:positionH>
            <wp:positionV relativeFrom="paragraph">
              <wp:posOffset>-228600</wp:posOffset>
            </wp:positionV>
            <wp:extent cx="2933700" cy="1251585"/>
            <wp:effectExtent l="0" t="0" r="0" b="0"/>
            <wp:wrapTight wrapText="bothSides">
              <wp:wrapPolygon edited="0">
                <wp:start x="0" y="0"/>
                <wp:lineTo x="0" y="21370"/>
                <wp:lineTo x="21460" y="21370"/>
                <wp:lineTo x="21460" y="0"/>
                <wp:lineTo x="0" y="0"/>
              </wp:wrapPolygon>
            </wp:wrapTight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93E25" w14:textId="2F576E67" w:rsidR="00BB7E7C" w:rsidRDefault="00BB7E7C" w:rsidP="00F55914">
      <w:pPr>
        <w:pStyle w:val="MediumGrid2"/>
        <w:jc w:val="center"/>
        <w:rPr>
          <w:rFonts w:ascii="Times New Roman" w:hAnsi="Times New Roman"/>
          <w:b/>
          <w:i/>
          <w:color w:val="FF0000"/>
        </w:rPr>
      </w:pPr>
    </w:p>
    <w:p w14:paraId="48332867" w14:textId="6DA1E017" w:rsidR="00191301" w:rsidRDefault="00191301" w:rsidP="00F55914">
      <w:pPr>
        <w:pStyle w:val="MediumGrid2"/>
        <w:jc w:val="center"/>
        <w:rPr>
          <w:rFonts w:ascii="Times New Roman" w:hAnsi="Times New Roman"/>
          <w:b/>
          <w:i/>
          <w:color w:val="FF0000"/>
        </w:rPr>
      </w:pPr>
    </w:p>
    <w:p w14:paraId="761EC90A" w14:textId="60A2F99C" w:rsidR="00191301" w:rsidRDefault="00191301" w:rsidP="00F55914">
      <w:pPr>
        <w:pStyle w:val="MediumGrid2"/>
        <w:jc w:val="center"/>
        <w:rPr>
          <w:rFonts w:ascii="Times New Roman" w:hAnsi="Times New Roman"/>
          <w:b/>
          <w:i/>
          <w:color w:val="FF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24B5D5" wp14:editId="70CF894E">
            <wp:simplePos x="0" y="0"/>
            <wp:positionH relativeFrom="column">
              <wp:posOffset>466725</wp:posOffset>
            </wp:positionH>
            <wp:positionV relativeFrom="paragraph">
              <wp:posOffset>65405</wp:posOffset>
            </wp:positionV>
            <wp:extent cx="1943100" cy="2743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DEA1E" w14:textId="051A650B" w:rsidR="00191301" w:rsidRDefault="00191301" w:rsidP="00F55914">
      <w:pPr>
        <w:pStyle w:val="MediumGrid2"/>
        <w:jc w:val="center"/>
        <w:rPr>
          <w:rFonts w:ascii="Times New Roman" w:hAnsi="Times New Roman"/>
          <w:b/>
          <w:i/>
          <w:color w:val="FF0000"/>
        </w:rPr>
      </w:pPr>
    </w:p>
    <w:p w14:paraId="0BF1F985" w14:textId="125B8C9C" w:rsidR="00BB7E7C" w:rsidRDefault="00BB7E7C" w:rsidP="00F55914">
      <w:pPr>
        <w:pStyle w:val="MediumGrid2"/>
        <w:jc w:val="center"/>
        <w:rPr>
          <w:rFonts w:ascii="Times New Roman" w:hAnsi="Times New Roman"/>
          <w:b/>
          <w:i/>
          <w:color w:val="FF0000"/>
        </w:rPr>
      </w:pPr>
    </w:p>
    <w:p w14:paraId="50B29A88" w14:textId="1D526918" w:rsidR="0005216A" w:rsidRDefault="00781F8E" w:rsidP="00191301">
      <w:pPr>
        <w:pStyle w:val="MediumGrid2"/>
        <w:ind w:left="4320" w:firstLine="720"/>
        <w:rPr>
          <w:rFonts w:ascii="Times New Roman" w:hAnsi="Times New Roman"/>
          <w:b/>
          <w:i/>
          <w:color w:val="FF0000"/>
        </w:rPr>
      </w:pPr>
      <w:r>
        <w:rPr>
          <w:rFonts w:ascii="Times New Roman" w:hAnsi="Times New Roman"/>
          <w:b/>
          <w:i/>
          <w:color w:val="FF0000"/>
        </w:rPr>
        <w:t>S</w:t>
      </w:r>
      <w:r w:rsidR="00B43DEE">
        <w:rPr>
          <w:rFonts w:ascii="Times New Roman" w:hAnsi="Times New Roman"/>
          <w:b/>
          <w:i/>
          <w:color w:val="FF0000"/>
        </w:rPr>
        <w:t>cho</w:t>
      </w:r>
      <w:r w:rsidR="00BA3526">
        <w:rPr>
          <w:rFonts w:ascii="Times New Roman" w:hAnsi="Times New Roman"/>
          <w:b/>
          <w:i/>
          <w:color w:val="FF0000"/>
        </w:rPr>
        <w:t xml:space="preserve">ols that participated in </w:t>
      </w:r>
      <w:r w:rsidR="0016709A">
        <w:rPr>
          <w:rFonts w:ascii="Times New Roman" w:hAnsi="Times New Roman"/>
          <w:b/>
          <w:i/>
          <w:color w:val="FF0000"/>
        </w:rPr>
        <w:t xml:space="preserve">the </w:t>
      </w:r>
      <w:r w:rsidR="00B4599C">
        <w:rPr>
          <w:rFonts w:ascii="Times New Roman" w:hAnsi="Times New Roman"/>
          <w:b/>
          <w:i/>
          <w:color w:val="FF0000"/>
        </w:rPr>
        <w:t>201</w:t>
      </w:r>
      <w:r w:rsidR="00237DF9">
        <w:rPr>
          <w:rFonts w:ascii="Times New Roman" w:hAnsi="Times New Roman"/>
          <w:b/>
          <w:i/>
          <w:color w:val="FF0000"/>
        </w:rPr>
        <w:t>9</w:t>
      </w:r>
      <w:r w:rsidR="00B4599C">
        <w:rPr>
          <w:rFonts w:ascii="Times New Roman" w:hAnsi="Times New Roman"/>
          <w:b/>
          <w:i/>
          <w:color w:val="FF0000"/>
        </w:rPr>
        <w:t>-20</w:t>
      </w:r>
      <w:r w:rsidR="00237DF9">
        <w:rPr>
          <w:rFonts w:ascii="Times New Roman" w:hAnsi="Times New Roman"/>
          <w:b/>
          <w:i/>
          <w:color w:val="FF0000"/>
        </w:rPr>
        <w:t>20</w:t>
      </w:r>
      <w:r w:rsidR="0096661B">
        <w:rPr>
          <w:rFonts w:ascii="Times New Roman" w:hAnsi="Times New Roman"/>
          <w:b/>
          <w:i/>
          <w:color w:val="FF0000"/>
        </w:rPr>
        <w:t xml:space="preserve"> </w:t>
      </w:r>
      <w:r>
        <w:rPr>
          <w:rFonts w:ascii="Times New Roman" w:hAnsi="Times New Roman"/>
          <w:b/>
          <w:i/>
          <w:color w:val="FF0000"/>
        </w:rPr>
        <w:t>Challenge</w:t>
      </w:r>
    </w:p>
    <w:p w14:paraId="6EDF3496" w14:textId="61071DCC" w:rsidR="006E6E55" w:rsidRDefault="00AA162F" w:rsidP="00800C70">
      <w:pPr>
        <w:pStyle w:val="MediumGrid2"/>
        <w:rPr>
          <w:rFonts w:ascii="Times New Roman" w:hAnsi="Times New Roman"/>
          <w:b/>
          <w:noProof/>
          <w:sz w:val="28"/>
          <w:szCs w:val="28"/>
        </w:rPr>
      </w:pPr>
      <w:r w:rsidRPr="009536E2">
        <w:rPr>
          <w:rFonts w:ascii="Times New Roman" w:hAnsi="Times New Roman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5601F6" wp14:editId="192CA6C9">
                <wp:simplePos x="0" y="0"/>
                <wp:positionH relativeFrom="column">
                  <wp:posOffset>3362325</wp:posOffset>
                </wp:positionH>
                <wp:positionV relativeFrom="paragraph">
                  <wp:posOffset>25400</wp:posOffset>
                </wp:positionV>
                <wp:extent cx="2619375" cy="1924050"/>
                <wp:effectExtent l="0" t="127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6C9A8" w14:textId="1E15E2AA" w:rsidR="00BB7E7C" w:rsidRDefault="00BB7E7C" w:rsidP="00363D58">
                            <w:pPr>
                              <w:pStyle w:val="MediumGrid2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ATC, 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Belen</w:t>
                            </w:r>
                            <w:r w:rsidR="00357BF2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High</w:t>
                            </w:r>
                            <w:r w:rsidR="009265E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, B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elen Mid</w:t>
                            </w:r>
                            <w:r w:rsidR="009265E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, Capital, </w:t>
                            </w:r>
                            <w:r w:rsidR="00357BF2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Cottonwood, 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Del Norte, Desert </w:t>
                            </w:r>
                            <w:proofErr w:type="spellStart"/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Acad</w:t>
                            </w:r>
                            <w:proofErr w:type="spellEnd"/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, </w:t>
                            </w:r>
                            <w:r w:rsidR="009265E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Eldorad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, </w:t>
                            </w:r>
                            <w:r w:rsidR="009265E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Gadsden, </w:t>
                            </w:r>
                            <w:r w:rsidR="00804DED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Home School, 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House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Jackson</w:t>
                            </w:r>
                            <w:r w:rsidR="00B4599C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M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i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,</w:t>
                            </w:r>
                            <w:r w:rsidR="00B2179D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Logan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Los Alamos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High, Los Alamos Mi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, Los Lunas, </w:t>
                            </w:r>
                            <w:r w:rsidR="00357BF2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Manzano, M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edia Art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, Melrose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High, Melrose Mi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, 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Memorial Mid, </w:t>
                            </w:r>
                            <w:r w:rsidR="00176C0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Me</w:t>
                            </w:r>
                            <w:r w:rsidR="00357BF2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silla Valley, </w:t>
                            </w:r>
                            <w:r w:rsidR="009265E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Monte Del Sol,</w:t>
                            </w:r>
                            <w:r w:rsidR="00176C0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NMMI, </w:t>
                            </w:r>
                            <w:r w:rsidR="00176C0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NMSA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Rio Rancho Cyber,</w:t>
                            </w:r>
                            <w:r w:rsidR="009265E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6E6E55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R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uidoso Mid</w:t>
                            </w:r>
                            <w:r w:rsidR="009265E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Sandia, Santa Fe,</w:t>
                            </w:r>
                            <w:r w:rsidR="00804DED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6E6E55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Sa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t Sci Math </w:t>
                            </w:r>
                            <w:proofErr w:type="spellStart"/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Acad</w:t>
                            </w:r>
                            <w:proofErr w:type="spellEnd"/>
                            <w:r w:rsidR="009265E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,</w:t>
                            </w:r>
                            <w:r w:rsidR="006E6E55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Socorro,</w:t>
                            </w:r>
                            <w:r w:rsidR="009265E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Taos, </w:t>
                            </w:r>
                            <w:r w:rsidR="009265E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Upward Bound M&amp;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601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4.75pt;margin-top:2pt;width:206.25pt;height:15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" stroked="f">
                <v:textbox>
                  <w:txbxContent>
                    <w:p w14:paraId="78C6C9A8" w14:textId="1E15E2AA" w:rsidR="00BB7E7C" w:rsidRDefault="00BB7E7C" w:rsidP="00363D58">
                      <w:pPr>
                        <w:pStyle w:val="MediumGrid2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ATC, 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Belen</w:t>
                      </w:r>
                      <w:r w:rsidR="00357BF2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High</w:t>
                      </w:r>
                      <w:r w:rsidR="009265E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, B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elen Mid</w:t>
                      </w:r>
                      <w:r w:rsidR="009265E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, Capital, </w:t>
                      </w:r>
                      <w:r w:rsidR="00357BF2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Cottonwood, 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Del Norte, Desert </w:t>
                      </w:r>
                      <w:proofErr w:type="spellStart"/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Acad</w:t>
                      </w:r>
                      <w:proofErr w:type="spellEnd"/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, </w:t>
                      </w:r>
                      <w:r w:rsidR="009265E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Eldorado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, </w:t>
                      </w:r>
                      <w:r w:rsidR="009265E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Gadsden, </w:t>
                      </w:r>
                      <w:r w:rsidR="00804DED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Home School, 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House,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Jackson</w:t>
                      </w:r>
                      <w:r w:rsidR="00B4599C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M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id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,</w:t>
                      </w:r>
                      <w:r w:rsidR="00B2179D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Logan,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Los Alamos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High, Los Alamos Mid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, Los Lunas, </w:t>
                      </w:r>
                      <w:r w:rsidR="00357BF2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Manzano, M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edia Arts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, Melrose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High, Melrose Mid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, 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Memorial Mid, </w:t>
                      </w:r>
                      <w:r w:rsidR="00176C0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Me</w:t>
                      </w:r>
                      <w:r w:rsidR="00357BF2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silla Valley, </w:t>
                      </w:r>
                      <w:r w:rsidR="009265E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Monte Del Sol,</w:t>
                      </w:r>
                      <w:r w:rsidR="00176C0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NMMI, </w:t>
                      </w:r>
                      <w:r w:rsidR="00176C0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NMSA,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Rio Rancho Cyber,</w:t>
                      </w:r>
                      <w:r w:rsidR="009265E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</w:t>
                      </w:r>
                      <w:r w:rsidR="006E6E55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R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uidoso Mid</w:t>
                      </w:r>
                      <w:r w:rsidR="009265E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Sandia, Santa Fe,</w:t>
                      </w:r>
                      <w:r w:rsidR="00804DED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</w:t>
                      </w:r>
                      <w:r w:rsidR="006E6E55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Sa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t Sci Math </w:t>
                      </w:r>
                      <w:proofErr w:type="spellStart"/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Acad</w:t>
                      </w:r>
                      <w:proofErr w:type="spellEnd"/>
                      <w:r w:rsidR="009265E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,</w:t>
                      </w:r>
                      <w:r w:rsidR="006E6E55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Socorro,</w:t>
                      </w:r>
                      <w:r w:rsidR="009265E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Taos, </w:t>
                      </w:r>
                      <w:r w:rsidR="009265E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Upward Bound M&amp;S</w:t>
                      </w:r>
                    </w:p>
                  </w:txbxContent>
                </v:textbox>
              </v:shape>
            </w:pict>
          </mc:Fallback>
        </mc:AlternateContent>
      </w:r>
    </w:p>
    <w:p w14:paraId="03F14EE3" w14:textId="77777777" w:rsidR="00800C70" w:rsidRDefault="00800C70" w:rsidP="00800C70">
      <w:pPr>
        <w:pStyle w:val="MediumGrid2"/>
        <w:rPr>
          <w:rFonts w:ascii="Times New Roman" w:hAnsi="Times New Roman"/>
          <w:b/>
          <w:noProof/>
          <w:sz w:val="28"/>
          <w:szCs w:val="28"/>
        </w:rPr>
      </w:pPr>
    </w:p>
    <w:p w14:paraId="5B6C1F9F" w14:textId="77777777" w:rsidR="006E6E55" w:rsidRDefault="006E6E55" w:rsidP="008723A9">
      <w:pPr>
        <w:rPr>
          <w:rFonts w:ascii="Times New Roman" w:hAnsi="Times New Roman"/>
          <w:b/>
          <w:noProof/>
          <w:sz w:val="28"/>
          <w:szCs w:val="28"/>
        </w:rPr>
      </w:pPr>
    </w:p>
    <w:p w14:paraId="5E0609B3" w14:textId="77777777" w:rsidR="006E6E55" w:rsidRDefault="006E6E55" w:rsidP="008723A9">
      <w:pPr>
        <w:rPr>
          <w:rFonts w:ascii="Times New Roman" w:hAnsi="Times New Roman"/>
          <w:b/>
          <w:noProof/>
          <w:sz w:val="28"/>
          <w:szCs w:val="28"/>
        </w:rPr>
      </w:pPr>
    </w:p>
    <w:p w14:paraId="28AF0A4B" w14:textId="77777777" w:rsidR="006E6E55" w:rsidRDefault="006E6E55" w:rsidP="008723A9">
      <w:pPr>
        <w:rPr>
          <w:rFonts w:ascii="Times New Roman" w:hAnsi="Times New Roman"/>
          <w:b/>
          <w:noProof/>
          <w:sz w:val="28"/>
          <w:szCs w:val="28"/>
        </w:rPr>
      </w:pPr>
    </w:p>
    <w:p w14:paraId="5E2AB929" w14:textId="77777777" w:rsidR="006E6E55" w:rsidRDefault="006E6E55" w:rsidP="008723A9">
      <w:pPr>
        <w:rPr>
          <w:rFonts w:ascii="Times New Roman" w:hAnsi="Times New Roman"/>
          <w:b/>
          <w:noProof/>
          <w:sz w:val="28"/>
          <w:szCs w:val="28"/>
        </w:rPr>
      </w:pPr>
    </w:p>
    <w:p w14:paraId="280E3289" w14:textId="77777777" w:rsidR="00C2097A" w:rsidRDefault="002559FA" w:rsidP="008723A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14:paraId="43B5870A" w14:textId="77777777" w:rsidR="00C2097A" w:rsidRDefault="004B462E" w:rsidP="00B0046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et excited about </w:t>
      </w:r>
      <w:r w:rsidR="002312D9">
        <w:rPr>
          <w:rFonts w:ascii="Times New Roman" w:hAnsi="Times New Roman"/>
          <w:b/>
          <w:sz w:val="28"/>
          <w:szCs w:val="28"/>
        </w:rPr>
        <w:t xml:space="preserve">Engineering, </w:t>
      </w:r>
      <w:r w:rsidR="006966CC">
        <w:rPr>
          <w:rFonts w:ascii="Times New Roman" w:hAnsi="Times New Roman"/>
          <w:b/>
          <w:sz w:val="28"/>
          <w:szCs w:val="28"/>
        </w:rPr>
        <w:t>Math, Science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86E05">
        <w:rPr>
          <w:rFonts w:ascii="Times New Roman" w:hAnsi="Times New Roman"/>
          <w:b/>
          <w:sz w:val="28"/>
          <w:szCs w:val="28"/>
        </w:rPr>
        <w:t>Computation</w:t>
      </w:r>
      <w:r w:rsidR="006966CC">
        <w:rPr>
          <w:rFonts w:ascii="Times New Roman" w:hAnsi="Times New Roman"/>
          <w:b/>
          <w:sz w:val="28"/>
          <w:szCs w:val="28"/>
        </w:rPr>
        <w:t xml:space="preserve"> and Innovation</w:t>
      </w:r>
      <w:r>
        <w:rPr>
          <w:rFonts w:ascii="Times New Roman" w:hAnsi="Times New Roman"/>
          <w:b/>
          <w:sz w:val="28"/>
          <w:szCs w:val="28"/>
        </w:rPr>
        <w:t>!</w:t>
      </w:r>
    </w:p>
    <w:p w14:paraId="260A593C" w14:textId="77777777" w:rsidR="004B462E" w:rsidRPr="00CF3156" w:rsidRDefault="004B462E" w:rsidP="009536E2">
      <w:pPr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 w:rsidRPr="00CF3156">
        <w:rPr>
          <w:rFonts w:ascii="Times New Roman" w:hAnsi="Times New Roman"/>
          <w:b/>
          <w:i/>
          <w:sz w:val="40"/>
          <w:szCs w:val="40"/>
          <w:u w:val="single"/>
        </w:rPr>
        <w:t>TAKE THE CHALLENGE!</w:t>
      </w:r>
    </w:p>
    <w:p w14:paraId="760E1B06" w14:textId="77777777" w:rsidR="004B462E" w:rsidRDefault="004452FD" w:rsidP="00696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IN</w:t>
      </w:r>
      <w:r w:rsidR="006966CC">
        <w:rPr>
          <w:rFonts w:ascii="Times New Roman" w:hAnsi="Times New Roman"/>
          <w:b/>
          <w:sz w:val="28"/>
          <w:szCs w:val="28"/>
        </w:rPr>
        <w:t xml:space="preserve"> cash, scholarships, </w:t>
      </w:r>
      <w:r>
        <w:rPr>
          <w:rFonts w:ascii="Times New Roman" w:hAnsi="Times New Roman"/>
          <w:b/>
          <w:sz w:val="28"/>
          <w:szCs w:val="28"/>
        </w:rPr>
        <w:t>plaques and trophies!</w:t>
      </w:r>
    </w:p>
    <w:p w14:paraId="162FB948" w14:textId="77777777" w:rsidR="00207348" w:rsidRPr="00207348" w:rsidRDefault="00207348" w:rsidP="009536E2">
      <w:pPr>
        <w:jc w:val="center"/>
        <w:rPr>
          <w:rFonts w:ascii="Times New Roman" w:hAnsi="Times New Roman"/>
          <w:b/>
          <w:sz w:val="16"/>
          <w:szCs w:val="16"/>
        </w:rPr>
      </w:pPr>
    </w:p>
    <w:p w14:paraId="3FE3BBA0" w14:textId="77777777" w:rsidR="00524781" w:rsidRDefault="004B462E" w:rsidP="005247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</w:t>
      </w:r>
      <w:r w:rsidR="004452FD">
        <w:rPr>
          <w:rFonts w:ascii="Times New Roman" w:hAnsi="Times New Roman"/>
          <w:b/>
          <w:sz w:val="28"/>
          <w:szCs w:val="28"/>
        </w:rPr>
        <w:t>HOOSE</w:t>
      </w:r>
      <w:r>
        <w:rPr>
          <w:rFonts w:ascii="Times New Roman" w:hAnsi="Times New Roman"/>
          <w:b/>
          <w:sz w:val="28"/>
          <w:szCs w:val="28"/>
        </w:rPr>
        <w:t xml:space="preserve"> your own computational science project and join students around</w:t>
      </w:r>
    </w:p>
    <w:p w14:paraId="1EA1B302" w14:textId="77777777" w:rsidR="004B462E" w:rsidRDefault="004B462E" w:rsidP="0095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New Mexico for an exciting adventure this academic year!</w:t>
      </w:r>
    </w:p>
    <w:p w14:paraId="3C5D0AF3" w14:textId="77777777" w:rsidR="004452FD" w:rsidRDefault="004452FD" w:rsidP="0095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entors are available </w:t>
      </w:r>
      <w:r w:rsidR="00F6266E">
        <w:rPr>
          <w:rFonts w:ascii="Times New Roman" w:hAnsi="Times New Roman"/>
          <w:b/>
          <w:sz w:val="28"/>
          <w:szCs w:val="28"/>
        </w:rPr>
        <w:t xml:space="preserve">all year </w:t>
      </w:r>
      <w:r>
        <w:rPr>
          <w:rFonts w:ascii="Times New Roman" w:hAnsi="Times New Roman"/>
          <w:b/>
          <w:sz w:val="28"/>
          <w:szCs w:val="28"/>
        </w:rPr>
        <w:t>to help you!</w:t>
      </w:r>
    </w:p>
    <w:p w14:paraId="5879E118" w14:textId="77777777" w:rsidR="00073407" w:rsidRDefault="00073407" w:rsidP="0095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</w:t>
      </w:r>
      <w:r w:rsidR="004452FD">
        <w:rPr>
          <w:rFonts w:ascii="Times New Roman" w:hAnsi="Times New Roman"/>
          <w:b/>
          <w:sz w:val="28"/>
          <w:szCs w:val="28"/>
        </w:rPr>
        <w:t>EGISTER</w:t>
      </w:r>
      <w:r>
        <w:rPr>
          <w:rFonts w:ascii="Times New Roman" w:hAnsi="Times New Roman"/>
          <w:b/>
          <w:sz w:val="28"/>
          <w:szCs w:val="28"/>
        </w:rPr>
        <w:t xml:space="preserve"> between September 1-2</w:t>
      </w:r>
      <w:r w:rsidR="00357BF2">
        <w:rPr>
          <w:rFonts w:ascii="Times New Roman" w:hAnsi="Times New Roman"/>
          <w:b/>
          <w:sz w:val="28"/>
          <w:szCs w:val="28"/>
        </w:rPr>
        <w:t>0</w:t>
      </w:r>
      <w:r w:rsidR="004452FD">
        <w:rPr>
          <w:rFonts w:ascii="Times New Roman" w:hAnsi="Times New Roman"/>
          <w:b/>
          <w:sz w:val="28"/>
          <w:szCs w:val="28"/>
        </w:rPr>
        <w:t xml:space="preserve"> at </w:t>
      </w:r>
      <w:hyperlink r:id="rId8" w:history="1">
        <w:r w:rsidR="0080789C" w:rsidRPr="006F4A26">
          <w:rPr>
            <w:rStyle w:val="Hyperlink"/>
            <w:rFonts w:ascii="Times New Roman" w:hAnsi="Times New Roman"/>
            <w:b/>
            <w:sz w:val="28"/>
            <w:szCs w:val="28"/>
          </w:rPr>
          <w:t>https://supercomputingchallenge.org</w:t>
        </w:r>
      </w:hyperlink>
      <w:r w:rsidR="004452FD">
        <w:rPr>
          <w:rFonts w:ascii="Times New Roman" w:hAnsi="Times New Roman"/>
          <w:b/>
          <w:sz w:val="28"/>
          <w:szCs w:val="28"/>
        </w:rPr>
        <w:t xml:space="preserve"> </w:t>
      </w:r>
    </w:p>
    <w:p w14:paraId="56BD473C" w14:textId="5F4C9C14" w:rsidR="004452FD" w:rsidRDefault="004452FD" w:rsidP="0095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 to attend the</w:t>
      </w:r>
      <w:r w:rsidR="00804DED">
        <w:rPr>
          <w:rFonts w:ascii="Times New Roman" w:hAnsi="Times New Roman"/>
          <w:b/>
          <w:sz w:val="28"/>
          <w:szCs w:val="28"/>
        </w:rPr>
        <w:t xml:space="preserve"> (virtual)</w:t>
      </w:r>
      <w:r>
        <w:rPr>
          <w:rFonts w:ascii="Times New Roman" w:hAnsi="Times New Roman"/>
          <w:b/>
          <w:sz w:val="28"/>
          <w:szCs w:val="28"/>
        </w:rPr>
        <w:t xml:space="preserve"> KICKO</w:t>
      </w:r>
      <w:r w:rsidR="00363D58">
        <w:rPr>
          <w:rFonts w:ascii="Times New Roman" w:hAnsi="Times New Roman"/>
          <w:b/>
          <w:sz w:val="28"/>
          <w:szCs w:val="28"/>
        </w:rPr>
        <w:t xml:space="preserve">FF </w:t>
      </w:r>
      <w:r w:rsidR="00804DED">
        <w:rPr>
          <w:rFonts w:ascii="Times New Roman" w:hAnsi="Times New Roman"/>
          <w:b/>
          <w:sz w:val="28"/>
          <w:szCs w:val="28"/>
        </w:rPr>
        <w:t>on</w:t>
      </w:r>
      <w:r w:rsidR="009265E0">
        <w:rPr>
          <w:rFonts w:ascii="Times New Roman" w:hAnsi="Times New Roman"/>
          <w:b/>
          <w:sz w:val="28"/>
          <w:szCs w:val="28"/>
        </w:rPr>
        <w:t xml:space="preserve"> October </w:t>
      </w:r>
      <w:r w:rsidR="00B4599C">
        <w:rPr>
          <w:rFonts w:ascii="Times New Roman" w:hAnsi="Times New Roman"/>
          <w:b/>
          <w:sz w:val="28"/>
          <w:szCs w:val="28"/>
        </w:rPr>
        <w:t>3</w:t>
      </w:r>
    </w:p>
    <w:p w14:paraId="3662A9C1" w14:textId="77777777" w:rsidR="00B4599C" w:rsidRDefault="00B4599C" w:rsidP="00B459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172C9B" w14:textId="77777777" w:rsidR="00FA70AD" w:rsidRDefault="00FA70AD" w:rsidP="00B459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E16E177" w14:textId="77777777" w:rsidR="00FA70AD" w:rsidRDefault="00FA70AD" w:rsidP="00FA70AD">
      <w:pPr>
        <w:pBdr>
          <w:bottom w:val="single" w:sz="12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5ED4840C" w14:textId="7C0C5FBC" w:rsidR="00800C70" w:rsidRDefault="00AA162F" w:rsidP="00FA70AD">
      <w:pPr>
        <w:pBdr>
          <w:bottom w:val="single" w:sz="12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1E95ED8C" wp14:editId="2667ED6E">
            <wp:simplePos x="0" y="0"/>
            <wp:positionH relativeFrom="column">
              <wp:posOffset>2992120</wp:posOffset>
            </wp:positionH>
            <wp:positionV relativeFrom="paragraph">
              <wp:posOffset>175260</wp:posOffset>
            </wp:positionV>
            <wp:extent cx="1097280" cy="1097280"/>
            <wp:effectExtent l="0" t="0" r="0" b="0"/>
            <wp:wrapNone/>
            <wp:docPr id="2" name="Picture 2" descr="logo_360x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360x3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AADD5" w14:textId="77777777" w:rsidR="00800C70" w:rsidRDefault="00800C70" w:rsidP="004B462E">
      <w:pPr>
        <w:jc w:val="both"/>
        <w:rPr>
          <w:rFonts w:ascii="Times New Roman" w:hAnsi="Times New Roman"/>
          <w:b/>
          <w:sz w:val="28"/>
          <w:szCs w:val="28"/>
        </w:rPr>
      </w:pPr>
    </w:p>
    <w:p w14:paraId="754B8650" w14:textId="77777777" w:rsidR="003765CA" w:rsidRPr="003765CA" w:rsidRDefault="00696A9C" w:rsidP="004B462E">
      <w:pPr>
        <w:jc w:val="both"/>
        <w:rPr>
          <w:rFonts w:ascii="Times New Roman" w:hAnsi="Times New Roman"/>
          <w:b/>
          <w:sz w:val="28"/>
          <w:szCs w:val="28"/>
        </w:rPr>
      </w:pPr>
      <w:hyperlink r:id="rId10" w:history="1">
        <w:r w:rsidRPr="006F4A26">
          <w:rPr>
            <w:rStyle w:val="Hyperlink"/>
            <w:rFonts w:ascii="Times New Roman" w:hAnsi="Times New Roman"/>
            <w:b/>
            <w:sz w:val="28"/>
            <w:szCs w:val="28"/>
          </w:rPr>
          <w:t>https://www.supercomputingchallenge.org</w:t>
        </w:r>
      </w:hyperlink>
      <w:r w:rsidR="004B462E" w:rsidRPr="003765CA">
        <w:rPr>
          <w:rFonts w:ascii="Times New Roman" w:hAnsi="Times New Roman"/>
          <w:b/>
          <w:sz w:val="28"/>
          <w:szCs w:val="28"/>
        </w:rPr>
        <w:tab/>
      </w:r>
      <w:r w:rsidR="00D95A5C" w:rsidRPr="003765CA">
        <w:rPr>
          <w:rFonts w:ascii="Times New Roman" w:hAnsi="Times New Roman"/>
          <w:b/>
          <w:sz w:val="28"/>
          <w:szCs w:val="28"/>
        </w:rPr>
        <w:t xml:space="preserve">   </w:t>
      </w:r>
      <w:r w:rsidR="00C86E05" w:rsidRPr="003765CA">
        <w:rPr>
          <w:rFonts w:ascii="Times New Roman" w:hAnsi="Times New Roman"/>
          <w:b/>
          <w:sz w:val="28"/>
          <w:szCs w:val="28"/>
        </w:rPr>
        <w:t xml:space="preserve">  </w:t>
      </w:r>
      <w:hyperlink r:id="rId11" w:history="1">
        <w:r w:rsidR="009265E0" w:rsidRPr="006F4A26">
          <w:rPr>
            <w:rStyle w:val="Hyperlink"/>
            <w:rFonts w:ascii="Times New Roman" w:hAnsi="Times New Roman"/>
            <w:b/>
            <w:sz w:val="28"/>
            <w:szCs w:val="28"/>
          </w:rPr>
          <w:t>consult@supercomputingchallenge.org</w:t>
        </w:r>
      </w:hyperlink>
    </w:p>
    <w:sectPr w:rsidR="003765CA" w:rsidRPr="003765CA" w:rsidSect="00D95A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54D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67"/>
    <w:rsid w:val="0005082B"/>
    <w:rsid w:val="0005216A"/>
    <w:rsid w:val="00073407"/>
    <w:rsid w:val="000C36BA"/>
    <w:rsid w:val="0011626D"/>
    <w:rsid w:val="001627EC"/>
    <w:rsid w:val="0016709A"/>
    <w:rsid w:val="00171A95"/>
    <w:rsid w:val="00176C00"/>
    <w:rsid w:val="00185904"/>
    <w:rsid w:val="00191301"/>
    <w:rsid w:val="00207348"/>
    <w:rsid w:val="002312D9"/>
    <w:rsid w:val="00237DF9"/>
    <w:rsid w:val="00242008"/>
    <w:rsid w:val="00250ADA"/>
    <w:rsid w:val="0025317E"/>
    <w:rsid w:val="002559FA"/>
    <w:rsid w:val="002C0D28"/>
    <w:rsid w:val="002C3BBF"/>
    <w:rsid w:val="002E2B91"/>
    <w:rsid w:val="00343892"/>
    <w:rsid w:val="00357BF2"/>
    <w:rsid w:val="00363D58"/>
    <w:rsid w:val="003765CA"/>
    <w:rsid w:val="00386CF0"/>
    <w:rsid w:val="003B5E81"/>
    <w:rsid w:val="00434A48"/>
    <w:rsid w:val="004452FD"/>
    <w:rsid w:val="004B462E"/>
    <w:rsid w:val="004F4A67"/>
    <w:rsid w:val="00505633"/>
    <w:rsid w:val="00524781"/>
    <w:rsid w:val="005D6742"/>
    <w:rsid w:val="00653BB9"/>
    <w:rsid w:val="00667FB1"/>
    <w:rsid w:val="00683F9C"/>
    <w:rsid w:val="00695EDF"/>
    <w:rsid w:val="006966CC"/>
    <w:rsid w:val="00696A9C"/>
    <w:rsid w:val="006A260C"/>
    <w:rsid w:val="006B4166"/>
    <w:rsid w:val="006D7AEB"/>
    <w:rsid w:val="006E6E55"/>
    <w:rsid w:val="00701B66"/>
    <w:rsid w:val="00764E23"/>
    <w:rsid w:val="00767A2B"/>
    <w:rsid w:val="00781057"/>
    <w:rsid w:val="00781F8E"/>
    <w:rsid w:val="00800C70"/>
    <w:rsid w:val="00804DED"/>
    <w:rsid w:val="0080789C"/>
    <w:rsid w:val="0081683E"/>
    <w:rsid w:val="008504A4"/>
    <w:rsid w:val="008545A6"/>
    <w:rsid w:val="008723A9"/>
    <w:rsid w:val="0089605E"/>
    <w:rsid w:val="008E2608"/>
    <w:rsid w:val="00912052"/>
    <w:rsid w:val="009265E0"/>
    <w:rsid w:val="009536E2"/>
    <w:rsid w:val="009549B6"/>
    <w:rsid w:val="0096661B"/>
    <w:rsid w:val="00982974"/>
    <w:rsid w:val="00A00FD2"/>
    <w:rsid w:val="00A045A1"/>
    <w:rsid w:val="00AA162F"/>
    <w:rsid w:val="00B0046F"/>
    <w:rsid w:val="00B2179D"/>
    <w:rsid w:val="00B340FF"/>
    <w:rsid w:val="00B43DEE"/>
    <w:rsid w:val="00B4599C"/>
    <w:rsid w:val="00B7685A"/>
    <w:rsid w:val="00BA3526"/>
    <w:rsid w:val="00BB5A31"/>
    <w:rsid w:val="00BB7E7C"/>
    <w:rsid w:val="00BE1947"/>
    <w:rsid w:val="00BE39AD"/>
    <w:rsid w:val="00C2097A"/>
    <w:rsid w:val="00C2781C"/>
    <w:rsid w:val="00C73F21"/>
    <w:rsid w:val="00C86E05"/>
    <w:rsid w:val="00CC1ECD"/>
    <w:rsid w:val="00CE3672"/>
    <w:rsid w:val="00CF05DE"/>
    <w:rsid w:val="00CF3156"/>
    <w:rsid w:val="00D909ED"/>
    <w:rsid w:val="00D95A5C"/>
    <w:rsid w:val="00DE3554"/>
    <w:rsid w:val="00DE7079"/>
    <w:rsid w:val="00E67ADC"/>
    <w:rsid w:val="00EA0818"/>
    <w:rsid w:val="00EB3344"/>
    <w:rsid w:val="00F23A83"/>
    <w:rsid w:val="00F429B1"/>
    <w:rsid w:val="00F52C08"/>
    <w:rsid w:val="00F55914"/>
    <w:rsid w:val="00F6266E"/>
    <w:rsid w:val="00FA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4041D"/>
  <w15:chartTrackingRefBased/>
  <w15:docId w15:val="{43AAF687-EB6E-4986-B82D-EF922922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2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36E2"/>
    <w:rPr>
      <w:rFonts w:ascii="Tahoma" w:hAnsi="Tahoma" w:cs="Tahoma"/>
      <w:sz w:val="16"/>
      <w:szCs w:val="16"/>
    </w:rPr>
  </w:style>
  <w:style w:type="paragraph" w:styleId="MediumGrid2">
    <w:name w:val="Medium Grid 2"/>
    <w:uiPriority w:val="1"/>
    <w:qFormat/>
    <w:rsid w:val="009536E2"/>
    <w:rPr>
      <w:sz w:val="22"/>
      <w:szCs w:val="22"/>
    </w:rPr>
  </w:style>
  <w:style w:type="character" w:styleId="Hyperlink">
    <w:name w:val="Hyperlink"/>
    <w:uiPriority w:val="99"/>
    <w:unhideWhenUsed/>
    <w:rsid w:val="004B462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549B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computingchalleng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nsult@supercomputingchalleng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percomputingchalleng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548E-7892-472E-8FF0-76EA1BA8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</Company>
  <LinksUpToDate>false</LinksUpToDate>
  <CharactersWithSpaces>759</CharactersWithSpaces>
  <SharedDoc>false</SharedDoc>
  <HLinks>
    <vt:vector size="18" baseType="variant">
      <vt:variant>
        <vt:i4>7798853</vt:i4>
      </vt:variant>
      <vt:variant>
        <vt:i4>6</vt:i4>
      </vt:variant>
      <vt:variant>
        <vt:i4>0</vt:i4>
      </vt:variant>
      <vt:variant>
        <vt:i4>5</vt:i4>
      </vt:variant>
      <vt:variant>
        <vt:lpwstr>mailto:consult@supercomputingchallenge.org</vt:lpwstr>
      </vt:variant>
      <vt:variant>
        <vt:lpwstr/>
      </vt:variant>
      <vt:variant>
        <vt:i4>5767257</vt:i4>
      </vt:variant>
      <vt:variant>
        <vt:i4>3</vt:i4>
      </vt:variant>
      <vt:variant>
        <vt:i4>0</vt:i4>
      </vt:variant>
      <vt:variant>
        <vt:i4>5</vt:i4>
      </vt:variant>
      <vt:variant>
        <vt:lpwstr>https://www.supercomputingchallenge.org/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s://supercomputingchalleng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ratzer</dc:creator>
  <cp:keywords/>
  <cp:lastModifiedBy>David Kratzer</cp:lastModifiedBy>
  <cp:revision>3</cp:revision>
  <cp:lastPrinted>2020-08-18T02:42:00Z</cp:lastPrinted>
  <dcterms:created xsi:type="dcterms:W3CDTF">2020-08-18T02:43:00Z</dcterms:created>
  <dcterms:modified xsi:type="dcterms:W3CDTF">2020-08-18T02:45:00Z</dcterms:modified>
</cp:coreProperties>
</file>